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1C4B6" w14:textId="77777777" w:rsidR="00954E73" w:rsidRDefault="0089732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3F0B5E" wp14:editId="36A3F5BB">
                <wp:simplePos x="0" y="0"/>
                <wp:positionH relativeFrom="column">
                  <wp:posOffset>3816350</wp:posOffset>
                </wp:positionH>
                <wp:positionV relativeFrom="paragraph">
                  <wp:posOffset>5715</wp:posOffset>
                </wp:positionV>
                <wp:extent cx="806450" cy="50165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99FE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F0B5E" id="Oval 24" o:spid="_x0000_s1026" style="position:absolute;margin-left:300.5pt;margin-top:.45pt;width:63.5pt;height:3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03A99FE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ll</w:t>
                      </w:r>
                    </w:p>
                  </w:txbxContent>
                </v:textbox>
              </v:oval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6E5F1" wp14:editId="488034AE">
                <wp:simplePos x="0" y="0"/>
                <wp:positionH relativeFrom="column">
                  <wp:posOffset>1390650</wp:posOffset>
                </wp:positionH>
                <wp:positionV relativeFrom="paragraph">
                  <wp:posOffset>6350</wp:posOffset>
                </wp:positionV>
                <wp:extent cx="806450" cy="50165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9469" w14:textId="77777777" w:rsidR="00954E73" w:rsidRPr="00954E73" w:rsidRDefault="00954E73" w:rsidP="00954E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6E5F1" id="Oval 15" o:spid="_x0000_s1027" style="position:absolute;margin-left:109.5pt;margin-top:.5pt;width:63.5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38829469" w14:textId="77777777" w:rsidR="00954E73" w:rsidRPr="00954E73" w:rsidRDefault="00954E73" w:rsidP="00954E7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1C0CA" wp14:editId="1BFDED76">
                <wp:simplePos x="0" y="0"/>
                <wp:positionH relativeFrom="column">
                  <wp:posOffset>-146050</wp:posOffset>
                </wp:positionH>
                <wp:positionV relativeFrom="paragraph">
                  <wp:posOffset>-158750</wp:posOffset>
                </wp:positionV>
                <wp:extent cx="806450" cy="50165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42DA" w14:textId="77777777" w:rsidR="00954E73" w:rsidRPr="00954E73" w:rsidRDefault="00954E73" w:rsidP="00954E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E73">
                              <w:rPr>
                                <w:rFonts w:ascii="Times New Roman" w:hAnsi="Times New Roman" w:cs="Times New Roman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1C0CA" id="Oval 14" o:spid="_x0000_s1028" style="position:absolute;margin-left:-11.5pt;margin-top:-12.5pt;width:63.5pt;height:3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5AD742DA" w14:textId="77777777" w:rsidR="00954E73" w:rsidRPr="00954E73" w:rsidRDefault="00954E73" w:rsidP="00954E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E73">
                        <w:rPr>
                          <w:rFonts w:ascii="Times New Roman" w:hAnsi="Times New Roman" w:cs="Times New Roman"/>
                        </w:rPr>
                        <w:t>Brand</w:t>
                      </w:r>
                    </w:p>
                  </w:txbxContent>
                </v:textbox>
              </v:oval>
            </w:pict>
          </mc:Fallback>
        </mc:AlternateContent>
      </w:r>
    </w:p>
    <w:p w14:paraId="47943AA1" w14:textId="77777777" w:rsidR="00954E73" w:rsidRDefault="001C6B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6C0A3" wp14:editId="26E92687">
                <wp:simplePos x="0" y="0"/>
                <wp:positionH relativeFrom="column">
                  <wp:posOffset>4438650</wp:posOffset>
                </wp:positionH>
                <wp:positionV relativeFrom="paragraph">
                  <wp:posOffset>196850</wp:posOffset>
                </wp:positionV>
                <wp:extent cx="317500" cy="95250"/>
                <wp:effectExtent l="0" t="0" r="254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AB25F" id="Straight Connector 5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5.5pt" to="374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F3F62" wp14:editId="21DF5F08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190500" cy="1905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6BCF" id="Straight Connector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.5pt" to="11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D73E0" wp14:editId="6363142A">
                <wp:simplePos x="0" y="0"/>
                <wp:positionH relativeFrom="column">
                  <wp:posOffset>368300</wp:posOffset>
                </wp:positionH>
                <wp:positionV relativeFrom="paragraph">
                  <wp:posOffset>44450</wp:posOffset>
                </wp:positionV>
                <wp:extent cx="19050" cy="1143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D91B6" id="Straight Connector 20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3.5pt" to="30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98D82" wp14:editId="6886B6E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1422400" cy="1123950"/>
                <wp:effectExtent l="0" t="0" r="254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A151B" w14:textId="77777777" w:rsidR="00954E73" w:rsidRPr="00954E73" w:rsidRDefault="00954E73" w:rsidP="00954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4E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98D82" id="Oval 9" o:spid="_x0000_s1029" style="position:absolute;margin-left:60.8pt;margin-top:13pt;width:112pt;height:8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D5A151B" w14:textId="77777777" w:rsidR="00954E73" w:rsidRPr="00954E73" w:rsidRDefault="00954E73" w:rsidP="00954E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4E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38D5E" wp14:editId="55F313A2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1422400" cy="112395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C027" w14:textId="77777777" w:rsidR="00954E73" w:rsidRPr="00954E73" w:rsidRDefault="00954E73" w:rsidP="00954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4E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38D5E" id="Oval 3" o:spid="_x0000_s1030" style="position:absolute;margin-left:0;margin-top:9.5pt;width:112pt;height:8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585DC027" w14:textId="77777777" w:rsidR="00954E73" w:rsidRPr="00954E73" w:rsidRDefault="00954E73" w:rsidP="00954E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4E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9A1B64" w14:textId="77777777" w:rsidR="00954E73" w:rsidRDefault="00954E73"/>
    <w:p w14:paraId="5F198A31" w14:textId="77777777" w:rsidR="00954E73" w:rsidRDefault="00954E73"/>
    <w:p w14:paraId="71D762D9" w14:textId="77777777" w:rsidR="00954E73" w:rsidRDefault="001C6B1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450870" wp14:editId="1861A1AF">
                <wp:simplePos x="0" y="0"/>
                <wp:positionH relativeFrom="column">
                  <wp:posOffset>4273550</wp:posOffset>
                </wp:positionH>
                <wp:positionV relativeFrom="paragraph">
                  <wp:posOffset>165100</wp:posOffset>
                </wp:positionV>
                <wp:extent cx="355600" cy="190500"/>
                <wp:effectExtent l="0" t="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E1E47" id="Straight Connector 5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pt,13pt" to="364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8466C0" wp14:editId="1666CC16">
                <wp:simplePos x="0" y="0"/>
                <wp:positionH relativeFrom="column">
                  <wp:posOffset>3359150</wp:posOffset>
                </wp:positionH>
                <wp:positionV relativeFrom="paragraph">
                  <wp:posOffset>172085</wp:posOffset>
                </wp:positionV>
                <wp:extent cx="952500" cy="6286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0840B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cess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466C0" id="Oval 25" o:spid="_x0000_s1031" style="position:absolute;margin-left:264.5pt;margin-top:13.55pt;width:7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E80840B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cess internet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0370C" wp14:editId="033C6CAD">
                <wp:simplePos x="0" y="0"/>
                <wp:positionH relativeFrom="column">
                  <wp:posOffset>1327150</wp:posOffset>
                </wp:positionH>
                <wp:positionV relativeFrom="paragraph">
                  <wp:posOffset>95885</wp:posOffset>
                </wp:positionV>
                <wp:extent cx="165100" cy="12700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AF5D3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7.55pt" to="117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1EDDC" wp14:editId="70AEDB0F">
                <wp:simplePos x="0" y="0"/>
                <wp:positionH relativeFrom="column">
                  <wp:posOffset>1466850</wp:posOffset>
                </wp:positionH>
                <wp:positionV relativeFrom="paragraph">
                  <wp:posOffset>114935</wp:posOffset>
                </wp:positionV>
                <wp:extent cx="806450" cy="50165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14A3" w14:textId="77777777" w:rsidR="00954E73" w:rsidRPr="00954E73" w:rsidRDefault="00954E73" w:rsidP="00954E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1EDDC" id="Oval 16" o:spid="_x0000_s1032" style="position:absolute;margin-left:115.5pt;margin-top:9.05pt;width:63.5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0CE14A3" w14:textId="77777777" w:rsidR="00954E73" w:rsidRPr="00954E73" w:rsidRDefault="00954E73" w:rsidP="00954E7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r</w:t>
                      </w:r>
                    </w:p>
                  </w:txbxContent>
                </v:textbox>
              </v:oval>
            </w:pict>
          </mc:Fallback>
        </mc:AlternateContent>
      </w:r>
    </w:p>
    <w:p w14:paraId="6EF811FF" w14:textId="77777777" w:rsidR="00B17BAF" w:rsidRDefault="001C6B1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8CF45D" wp14:editId="2E874BAF">
                <wp:simplePos x="0" y="0"/>
                <wp:positionH relativeFrom="column">
                  <wp:posOffset>5295900</wp:posOffset>
                </wp:positionH>
                <wp:positionV relativeFrom="paragraph">
                  <wp:posOffset>108585</wp:posOffset>
                </wp:positionV>
                <wp:extent cx="69850" cy="298450"/>
                <wp:effectExtent l="0" t="0" r="254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5BF4D" id="Straight Connector 5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8.55pt" to="422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2DCC5" wp14:editId="16EC55C0">
                <wp:simplePos x="0" y="0"/>
                <wp:positionH relativeFrom="column">
                  <wp:posOffset>4457700</wp:posOffset>
                </wp:positionH>
                <wp:positionV relativeFrom="paragraph">
                  <wp:posOffset>3836035</wp:posOffset>
                </wp:positionV>
                <wp:extent cx="438150" cy="3810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738B" id="Straight Connector 52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302.05pt" to="385.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02847" wp14:editId="1B65E2CB">
                <wp:simplePos x="0" y="0"/>
                <wp:positionH relativeFrom="column">
                  <wp:posOffset>4076700</wp:posOffset>
                </wp:positionH>
                <wp:positionV relativeFrom="paragraph">
                  <wp:posOffset>4737735</wp:posOffset>
                </wp:positionV>
                <wp:extent cx="419100" cy="25400"/>
                <wp:effectExtent l="0" t="0" r="1905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F970E" id="Straight Connector 5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73.05pt" to="354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D81A82" wp14:editId="117DB4DC">
                <wp:simplePos x="0" y="0"/>
                <wp:positionH relativeFrom="column">
                  <wp:posOffset>4559300</wp:posOffset>
                </wp:positionH>
                <wp:positionV relativeFrom="paragraph">
                  <wp:posOffset>5271135</wp:posOffset>
                </wp:positionV>
                <wp:extent cx="349250" cy="311150"/>
                <wp:effectExtent l="0" t="0" r="317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0291" id="Straight Connector 5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415.05pt" to="386.5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7AA8EE" wp14:editId="35AF6590">
                <wp:simplePos x="0" y="0"/>
                <wp:positionH relativeFrom="column">
                  <wp:posOffset>3619500</wp:posOffset>
                </wp:positionH>
                <wp:positionV relativeFrom="paragraph">
                  <wp:posOffset>5563235</wp:posOffset>
                </wp:positionV>
                <wp:extent cx="1365250" cy="895350"/>
                <wp:effectExtent l="0" t="0" r="2540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78AF" w14:textId="77777777" w:rsidR="0089732F" w:rsidRPr="00954E73" w:rsidRDefault="001C6B1E" w:rsidP="001C6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ationship with co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AA8EE" id="Oval 43" o:spid="_x0000_s1033" style="position:absolute;margin-left:285pt;margin-top:438.05pt;width:107.5pt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31978AF" w14:textId="77777777" w:rsidR="0089732F" w:rsidRPr="00954E73" w:rsidRDefault="001C6B1E" w:rsidP="001C6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ationship with cowork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05FA69" wp14:editId="3B648270">
                <wp:simplePos x="0" y="0"/>
                <wp:positionH relativeFrom="margin">
                  <wp:posOffset>3708400</wp:posOffset>
                </wp:positionH>
                <wp:positionV relativeFrom="paragraph">
                  <wp:posOffset>3251835</wp:posOffset>
                </wp:positionV>
                <wp:extent cx="1289050" cy="577850"/>
                <wp:effectExtent l="0" t="0" r="2540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5D5E" w14:textId="77777777" w:rsidR="0089732F" w:rsidRPr="00954E73" w:rsidRDefault="001C6B1E" w:rsidP="001C6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ork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5FA69" id="Oval 42" o:spid="_x0000_s1034" style="position:absolute;margin-left:292pt;margin-top:256.05pt;width:101.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87C5D5E" w14:textId="77777777" w:rsidR="0089732F" w:rsidRPr="00954E73" w:rsidRDefault="001C6B1E" w:rsidP="001C6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ork perform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CC9A6" wp14:editId="2C00994E">
                <wp:simplePos x="0" y="0"/>
                <wp:positionH relativeFrom="column">
                  <wp:posOffset>3028950</wp:posOffset>
                </wp:positionH>
                <wp:positionV relativeFrom="paragraph">
                  <wp:posOffset>4445635</wp:posOffset>
                </wp:positionV>
                <wp:extent cx="1060450" cy="609600"/>
                <wp:effectExtent l="0" t="0" r="2540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4A36" w14:textId="77777777" w:rsidR="0089732F" w:rsidRPr="00954E73" w:rsidRDefault="001C6B1E" w:rsidP="001C6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ne of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CC9A6" id="Oval 41" o:spid="_x0000_s1035" style="position:absolute;margin-left:238.5pt;margin-top:350.05pt;width:83.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97B4A36" w14:textId="77777777" w:rsidR="0089732F" w:rsidRPr="00954E73" w:rsidRDefault="001C6B1E" w:rsidP="001C6B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ne of words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06A6A8" wp14:editId="59345984">
                <wp:simplePos x="0" y="0"/>
                <wp:positionH relativeFrom="column">
                  <wp:posOffset>666750</wp:posOffset>
                </wp:positionH>
                <wp:positionV relativeFrom="paragraph">
                  <wp:posOffset>5309235</wp:posOffset>
                </wp:positionV>
                <wp:extent cx="69850" cy="412750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2E387" id="Straight Connector 4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418.05pt" to="58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AF8AA" wp14:editId="6502782F">
                <wp:simplePos x="0" y="0"/>
                <wp:positionH relativeFrom="column">
                  <wp:posOffset>1257300</wp:posOffset>
                </wp:positionH>
                <wp:positionV relativeFrom="paragraph">
                  <wp:posOffset>5099685</wp:posOffset>
                </wp:positionV>
                <wp:extent cx="368300" cy="215900"/>
                <wp:effectExtent l="0" t="0" r="317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94DC3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01.55pt" to="128pt,4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C98887" wp14:editId="10877AA3">
                <wp:simplePos x="0" y="0"/>
                <wp:positionH relativeFrom="column">
                  <wp:posOffset>596900</wp:posOffset>
                </wp:positionH>
                <wp:positionV relativeFrom="paragraph">
                  <wp:posOffset>3905885</wp:posOffset>
                </wp:positionV>
                <wp:extent cx="12700" cy="273050"/>
                <wp:effectExtent l="0" t="0" r="254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8C4F" id="Straight Connector 47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307.55pt" to="48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787FA7" wp14:editId="01C60B9A">
                <wp:simplePos x="0" y="0"/>
                <wp:positionH relativeFrom="column">
                  <wp:posOffset>1333500</wp:posOffset>
                </wp:positionH>
                <wp:positionV relativeFrom="paragraph">
                  <wp:posOffset>4242435</wp:posOffset>
                </wp:positionV>
                <wp:extent cx="355600" cy="190500"/>
                <wp:effectExtent l="0" t="0" r="254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F756B" id="Straight Connector 46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334.05pt" to="133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B7D5EF" wp14:editId="1896F424">
                <wp:simplePos x="0" y="0"/>
                <wp:positionH relativeFrom="column">
                  <wp:posOffset>4254500</wp:posOffset>
                </wp:positionH>
                <wp:positionV relativeFrom="paragraph">
                  <wp:posOffset>2280285</wp:posOffset>
                </wp:positionV>
                <wp:extent cx="2476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5720C" id="Straight Connector 4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pt,179.55pt" to="354.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20CA0A" wp14:editId="6EF3CDFA">
                <wp:simplePos x="0" y="0"/>
                <wp:positionH relativeFrom="column">
                  <wp:posOffset>-38100</wp:posOffset>
                </wp:positionH>
                <wp:positionV relativeFrom="paragraph">
                  <wp:posOffset>5715635</wp:posOffset>
                </wp:positionV>
                <wp:extent cx="1219200" cy="469900"/>
                <wp:effectExtent l="0" t="0" r="1905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F58D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0CA0A" id="Oval 40" o:spid="_x0000_s1036" style="position:absolute;margin-left:-3pt;margin-top:450.05pt;width:96pt;height:3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496F58D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onality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31E2D6" wp14:editId="06D7FEB1">
                <wp:simplePos x="0" y="0"/>
                <wp:positionH relativeFrom="column">
                  <wp:posOffset>76200</wp:posOffset>
                </wp:positionH>
                <wp:positionV relativeFrom="paragraph">
                  <wp:posOffset>3505835</wp:posOffset>
                </wp:positionV>
                <wp:extent cx="946150" cy="400050"/>
                <wp:effectExtent l="0" t="0" r="2540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E4B2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1E2D6" id="Oval 38" o:spid="_x0000_s1037" style="position:absolute;margin-left:6pt;margin-top:276.05pt;width:74.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669E4B2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sume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6172F" wp14:editId="57D442E9">
                <wp:simplePos x="0" y="0"/>
                <wp:positionH relativeFrom="column">
                  <wp:posOffset>1574800</wp:posOffset>
                </wp:positionH>
                <wp:positionV relativeFrom="paragraph">
                  <wp:posOffset>5226685</wp:posOffset>
                </wp:positionV>
                <wp:extent cx="806450" cy="50165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E058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6172F" id="Oval 39" o:spid="_x0000_s1038" style="position:absolute;margin-left:124pt;margin-top:411.55pt;width:63.5pt;height:3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F02E058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17CEE6" wp14:editId="7D68F065">
                <wp:simplePos x="0" y="0"/>
                <wp:positionH relativeFrom="column">
                  <wp:posOffset>1689100</wp:posOffset>
                </wp:positionH>
                <wp:positionV relativeFrom="paragraph">
                  <wp:posOffset>3924300</wp:posOffset>
                </wp:positionV>
                <wp:extent cx="806450" cy="501650"/>
                <wp:effectExtent l="0" t="0" r="1905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E4651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CEE6" id="Oval 37" o:spid="_x0000_s1039" style="position:absolute;margin-left:133pt;margin-top:309pt;width:63.5pt;height:3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4DE4651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73062" wp14:editId="1F57E3CA">
                <wp:simplePos x="0" y="0"/>
                <wp:positionH relativeFrom="column">
                  <wp:posOffset>3035300</wp:posOffset>
                </wp:positionH>
                <wp:positionV relativeFrom="paragraph">
                  <wp:posOffset>1981835</wp:posOffset>
                </wp:positionV>
                <wp:extent cx="1225550" cy="647700"/>
                <wp:effectExtent l="0" t="0" r="1270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95E2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ain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73062" id="Oval 34" o:spid="_x0000_s1040" style="position:absolute;margin-left:239pt;margin-top:156.05pt;width:96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F1995E2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tain temperature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EB14ED" wp14:editId="038E852B">
                <wp:simplePos x="0" y="0"/>
                <wp:positionH relativeFrom="column">
                  <wp:posOffset>1727200</wp:posOffset>
                </wp:positionH>
                <wp:positionV relativeFrom="paragraph">
                  <wp:posOffset>1981835</wp:posOffset>
                </wp:positionV>
                <wp:extent cx="1035050" cy="61595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6CAD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erials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B14ED" id="Oval 28" o:spid="_x0000_s1041" style="position:absolute;margin-left:136pt;margin-top:156.05pt;width:81.5pt;height: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6BA6CAD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terials used</w:t>
                      </w:r>
                    </w:p>
                  </w:txbxContent>
                </v:textbox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BFEF3" wp14:editId="1C807DC1">
                <wp:simplePos x="0" y="0"/>
                <wp:positionH relativeFrom="margin">
                  <wp:posOffset>5156200</wp:posOffset>
                </wp:positionH>
                <wp:positionV relativeFrom="paragraph">
                  <wp:posOffset>400685</wp:posOffset>
                </wp:positionV>
                <wp:extent cx="774700" cy="58420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AA033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y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BFEF3" id="Oval 26" o:spid="_x0000_s1042" style="position:absolute;margin-left:406pt;margin-top:31.55pt;width:61pt;height:4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3FAA033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y mus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527EA" wp14:editId="2BB8E478">
                <wp:simplePos x="0" y="0"/>
                <wp:positionH relativeFrom="column">
                  <wp:posOffset>1060450</wp:posOffset>
                </wp:positionH>
                <wp:positionV relativeFrom="paragraph">
                  <wp:posOffset>2750185</wp:posOffset>
                </wp:positionV>
                <wp:extent cx="279400" cy="43815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9589" id="Straight Connector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216.55pt" to="105.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21ACBA" wp14:editId="79EC534D">
                <wp:simplePos x="0" y="0"/>
                <wp:positionH relativeFrom="column">
                  <wp:posOffset>1422400</wp:posOffset>
                </wp:positionH>
                <wp:positionV relativeFrom="paragraph">
                  <wp:posOffset>2286635</wp:posOffset>
                </wp:positionV>
                <wp:extent cx="3238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4CB9D" id="Straight Connector 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180.05pt" to="137.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44BB5D" wp14:editId="39D4CB82">
                <wp:simplePos x="0" y="0"/>
                <wp:positionH relativeFrom="column">
                  <wp:posOffset>1016000</wp:posOffset>
                </wp:positionH>
                <wp:positionV relativeFrom="paragraph">
                  <wp:posOffset>1492885</wp:posOffset>
                </wp:positionV>
                <wp:extent cx="279400" cy="26670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A7C8A" id="Straight Connector 3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17.55pt" to="102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00348" wp14:editId="36DABED1">
                <wp:simplePos x="0" y="0"/>
                <wp:positionH relativeFrom="margin">
                  <wp:posOffset>1244600</wp:posOffset>
                </wp:positionH>
                <wp:positionV relativeFrom="paragraph">
                  <wp:posOffset>3124835</wp:posOffset>
                </wp:positionV>
                <wp:extent cx="806450" cy="501650"/>
                <wp:effectExtent l="0" t="0" r="127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4ADA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00348" id="Oval 29" o:spid="_x0000_s1043" style="position:absolute;margin-left:98pt;margin-top:246.05pt;width:63.5pt;height:3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23E4ADA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733B8" wp14:editId="5AE7BA83">
                <wp:simplePos x="0" y="0"/>
                <wp:positionH relativeFrom="margin">
                  <wp:posOffset>1181100</wp:posOffset>
                </wp:positionH>
                <wp:positionV relativeFrom="paragraph">
                  <wp:posOffset>1060450</wp:posOffset>
                </wp:positionV>
                <wp:extent cx="806450" cy="50165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1AF6" w14:textId="77777777" w:rsidR="0089732F" w:rsidRPr="00954E73" w:rsidRDefault="0089732F" w:rsidP="008973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733B8" id="Oval 27" o:spid="_x0000_s1044" style="position:absolute;margin-left:93pt;margin-top:83.5pt;width:63.5pt;height:3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03D1AF6" w14:textId="77777777" w:rsidR="0089732F" w:rsidRPr="00954E73" w:rsidRDefault="0089732F" w:rsidP="008973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73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D52C2" wp14:editId="563CB8B6">
                <wp:simplePos x="0" y="0"/>
                <wp:positionH relativeFrom="column">
                  <wp:posOffset>482600</wp:posOffset>
                </wp:positionH>
                <wp:positionV relativeFrom="paragraph">
                  <wp:posOffset>70485</wp:posOffset>
                </wp:positionV>
                <wp:extent cx="25400" cy="285750"/>
                <wp:effectExtent l="0" t="0" r="317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A7EAA" id="Straight Connector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5.55pt" to="40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EB1296" wp14:editId="4634CC33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806450" cy="501650"/>
                <wp:effectExtent l="0" t="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1B05" w14:textId="77777777" w:rsidR="00954E73" w:rsidRPr="00954E73" w:rsidRDefault="00954E73" w:rsidP="00954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B1296" id="Oval 17" o:spid="_x0000_s1045" style="position:absolute;margin-left:0;margin-top:28.05pt;width:63.5pt;height:39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3FD1B05" w14:textId="77777777" w:rsidR="00954E73" w:rsidRPr="00954E73" w:rsidRDefault="00954E73" w:rsidP="00954E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01899" wp14:editId="330C4F18">
                <wp:simplePos x="0" y="0"/>
                <wp:positionH relativeFrom="margin">
                  <wp:align>right</wp:align>
                </wp:positionH>
                <wp:positionV relativeFrom="paragraph">
                  <wp:posOffset>1752600</wp:posOffset>
                </wp:positionV>
                <wp:extent cx="1422400" cy="1123950"/>
                <wp:effectExtent l="0" t="0" r="254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C693" w14:textId="77777777" w:rsidR="00954E73" w:rsidRPr="00954E73" w:rsidRDefault="00954E73" w:rsidP="00954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01899" id="Oval 11" o:spid="_x0000_s1046" style="position:absolute;margin-left:60.8pt;margin-top:138pt;width:112pt;height:88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9EFC693" w14:textId="77777777" w:rsidR="00954E73" w:rsidRPr="00954E73" w:rsidRDefault="00954E73" w:rsidP="00954E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u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75F42" wp14:editId="46AE2DB6">
                <wp:simplePos x="0" y="0"/>
                <wp:positionH relativeFrom="margin">
                  <wp:align>left</wp:align>
                </wp:positionH>
                <wp:positionV relativeFrom="paragraph">
                  <wp:posOffset>1708150</wp:posOffset>
                </wp:positionV>
                <wp:extent cx="1422400" cy="1123950"/>
                <wp:effectExtent l="0" t="0" r="254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3FEC" w14:textId="77777777" w:rsidR="00954E73" w:rsidRPr="00954E73" w:rsidRDefault="00954E73" w:rsidP="00954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us</w:t>
                            </w:r>
                            <w:r w:rsidRPr="00954E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75F42" id="Oval 10" o:spid="_x0000_s1047" style="position:absolute;margin-left:0;margin-top:134.5pt;width:112pt;height:8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3233FEC" w14:textId="77777777" w:rsidR="00954E73" w:rsidRPr="00954E73" w:rsidRDefault="00954E73" w:rsidP="00954E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us</w:t>
                      </w:r>
                      <w:r w:rsidRPr="00954E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C7014" wp14:editId="1504800B">
                <wp:simplePos x="0" y="0"/>
                <wp:positionH relativeFrom="margin">
                  <wp:align>right</wp:align>
                </wp:positionH>
                <wp:positionV relativeFrom="paragraph">
                  <wp:posOffset>4184650</wp:posOffset>
                </wp:positionV>
                <wp:extent cx="1422400" cy="1123950"/>
                <wp:effectExtent l="0" t="0" r="254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A725F" w14:textId="77777777" w:rsidR="00954E73" w:rsidRPr="00954E73" w:rsidRDefault="00954E73" w:rsidP="00954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C7014" id="Oval 12" o:spid="_x0000_s1048" style="position:absolute;margin-left:60.8pt;margin-top:329.5pt;width:112pt;height:88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D8A725F" w14:textId="77777777" w:rsidR="00954E73" w:rsidRPr="00954E73" w:rsidRDefault="00954E73" w:rsidP="00954E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ploye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4E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0D220" wp14:editId="627A154D">
                <wp:simplePos x="0" y="0"/>
                <wp:positionH relativeFrom="margin">
                  <wp:align>left</wp:align>
                </wp:positionH>
                <wp:positionV relativeFrom="paragraph">
                  <wp:posOffset>4185285</wp:posOffset>
                </wp:positionV>
                <wp:extent cx="1422400" cy="112395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380A9" w14:textId="77777777" w:rsidR="00954E73" w:rsidRPr="00954E73" w:rsidRDefault="00954E73" w:rsidP="00954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0D220" id="Oval 13" o:spid="_x0000_s1049" style="position:absolute;margin-left:0;margin-top:329.55pt;width:112pt;height:8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04380A9" w14:textId="77777777" w:rsidR="00954E73" w:rsidRPr="00954E73" w:rsidRDefault="00954E73" w:rsidP="00954E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ploye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B17BA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610B" w14:textId="77777777" w:rsidR="00954E73" w:rsidRDefault="00954E73" w:rsidP="00954E73">
      <w:pPr>
        <w:spacing w:after="0" w:line="240" w:lineRule="auto"/>
      </w:pPr>
      <w:r>
        <w:separator/>
      </w:r>
    </w:p>
  </w:endnote>
  <w:endnote w:type="continuationSeparator" w:id="0">
    <w:p w14:paraId="5A078769" w14:textId="77777777" w:rsidR="00954E73" w:rsidRDefault="00954E73" w:rsidP="0095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BF84" w14:textId="77777777" w:rsidR="00954E73" w:rsidRDefault="00954E73" w:rsidP="00954E73">
      <w:pPr>
        <w:spacing w:after="0" w:line="240" w:lineRule="auto"/>
      </w:pPr>
      <w:r>
        <w:separator/>
      </w:r>
    </w:p>
  </w:footnote>
  <w:footnote w:type="continuationSeparator" w:id="0">
    <w:p w14:paraId="76414DEC" w14:textId="77777777" w:rsidR="00954E73" w:rsidRDefault="00954E73" w:rsidP="0095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73FC" w14:textId="77777777" w:rsidR="00954E73" w:rsidRPr="00954E73" w:rsidRDefault="00954E73" w:rsidP="00954E73">
    <w:pPr>
      <w:pStyle w:val="Header"/>
      <w:rPr>
        <w:rFonts w:ascii="Times New Roman" w:hAnsi="Times New Roman" w:cs="Times New Roman"/>
      </w:rPr>
    </w:pPr>
    <w:r w:rsidRPr="00954E73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</w:t>
    </w:r>
    <w:r w:rsidRPr="00954E73">
      <w:rPr>
        <w:rFonts w:ascii="Times New Roman" w:hAnsi="Times New Roman" w:cs="Times New Roman"/>
      </w:rPr>
      <w:t>FEATURES</w:t>
    </w:r>
    <w:r w:rsidRPr="00954E73">
      <w:rPr>
        <w:rFonts w:ascii="Times New Roman" w:hAnsi="Times New Roman" w:cs="Times New Roman"/>
      </w:rPr>
      <w:tab/>
      <w:t xml:space="preserve">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73"/>
    <w:rsid w:val="0017526E"/>
    <w:rsid w:val="001C6B1E"/>
    <w:rsid w:val="007868BF"/>
    <w:rsid w:val="0089732F"/>
    <w:rsid w:val="0095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2FA9"/>
  <w15:chartTrackingRefBased/>
  <w15:docId w15:val="{EEED22CA-3DBE-4DF6-B158-D69CEFCA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73"/>
  </w:style>
  <w:style w:type="paragraph" w:styleId="Footer">
    <w:name w:val="footer"/>
    <w:basedOn w:val="Normal"/>
    <w:link w:val="FooterChar"/>
    <w:uiPriority w:val="99"/>
    <w:unhideWhenUsed/>
    <w:rsid w:val="0095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808527EB63343926D7B42D5A8AC33" ma:contentTypeVersion="13" ma:contentTypeDescription="Create a new document." ma:contentTypeScope="" ma:versionID="cb237e87f5f37361c25c4c83dfaf3720">
  <xsd:schema xmlns:xsd="http://www.w3.org/2001/XMLSchema" xmlns:xs="http://www.w3.org/2001/XMLSchema" xmlns:p="http://schemas.microsoft.com/office/2006/metadata/properties" xmlns:ns3="1d1c81e8-6cc3-4b9b-983d-d226990daca3" xmlns:ns4="78c94d7c-eb89-4160-8570-063504ea9ac8" targetNamespace="http://schemas.microsoft.com/office/2006/metadata/properties" ma:root="true" ma:fieldsID="f040f0977f128995c916b55dc5e912f8" ns3:_="" ns4:_="">
    <xsd:import namespace="1d1c81e8-6cc3-4b9b-983d-d226990daca3"/>
    <xsd:import namespace="78c94d7c-eb89-4160-8570-063504ea9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c81e8-6cc3-4b9b-983d-d226990da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94d7c-eb89-4160-8570-063504ea9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B5F5-2244-441E-B0FC-97F51CE4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c81e8-6cc3-4b9b-983d-d226990daca3"/>
    <ds:schemaRef ds:uri="78c94d7c-eb89-4160-8570-063504ea9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CC989-9916-4501-96F8-68CFFCC20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1E189-5161-49F9-902A-52AB801CC85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78c94d7c-eb89-4160-8570-063504ea9ac8"/>
    <ds:schemaRef ds:uri="http://schemas.microsoft.com/office/infopath/2007/PartnerControls"/>
    <ds:schemaRef ds:uri="1d1c81e8-6cc3-4b9b-983d-d226990daca3"/>
  </ds:schemaRefs>
</ds:datastoreItem>
</file>

<file path=customXml/itemProps4.xml><?xml version="1.0" encoding="utf-8"?>
<ds:datastoreItem xmlns:ds="http://schemas.openxmlformats.org/officeDocument/2006/customXml" ds:itemID="{000BA038-D8E0-4C39-8776-4304F02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nen's Inc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rry</dc:creator>
  <cp:keywords/>
  <dc:description/>
  <cp:lastModifiedBy>Michele Garry</cp:lastModifiedBy>
  <cp:revision>1</cp:revision>
  <dcterms:created xsi:type="dcterms:W3CDTF">2020-12-08T03:42:00Z</dcterms:created>
  <dcterms:modified xsi:type="dcterms:W3CDTF">2020-12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808527EB63343926D7B42D5A8AC33</vt:lpwstr>
  </property>
</Properties>
</file>